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DFD76B9" w:rsidR="00D472BF" w:rsidRDefault="00036848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14B6DD" wp14:editId="21F77984">
                  <wp:extent cx="1828800" cy="1828800"/>
                  <wp:effectExtent l="0" t="0" r="0" b="0"/>
                  <wp:docPr id="2129104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1168D" w14:textId="77777777" w:rsidR="00036848" w:rsidRPr="00974A58" w:rsidRDefault="00036848" w:rsidP="000368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25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4E8DD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51D64D9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56C460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5C6FA51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122F73E" w14:textId="22E5877D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25</w:t>
      </w:r>
    </w:p>
    <w:p w14:paraId="368D2B9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73DDDE" w14:textId="77777777" w:rsidR="00036848" w:rsidRPr="00316415" w:rsidRDefault="00036848" w:rsidP="000368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913470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9501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BA1FC5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5B413F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E2D00D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35445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2EC1A7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6C0123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01885AD3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710FE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20661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9C8013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28E405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EB9D3F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4A05DE6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E322BA6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C16069" w14:textId="77777777" w:rsidR="00036848" w:rsidRPr="00844137" w:rsidRDefault="00036848" w:rsidP="000368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C8592" w14:textId="77777777" w:rsidR="00036848" w:rsidRPr="00844137" w:rsidRDefault="00036848" w:rsidP="0003684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539E" w14:textId="77777777" w:rsidR="0035514F" w:rsidRDefault="0035514F" w:rsidP="001716AD">
      <w:pPr>
        <w:spacing w:after="0" w:line="240" w:lineRule="auto"/>
      </w:pPr>
      <w:r>
        <w:separator/>
      </w:r>
    </w:p>
  </w:endnote>
  <w:endnote w:type="continuationSeparator" w:id="0">
    <w:p w14:paraId="7A11A94C" w14:textId="77777777" w:rsidR="0035514F" w:rsidRDefault="0035514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B5F0" w14:textId="77777777" w:rsidR="0035514F" w:rsidRDefault="0035514F" w:rsidP="001716AD">
      <w:pPr>
        <w:spacing w:after="0" w:line="240" w:lineRule="auto"/>
      </w:pPr>
      <w:r>
        <w:separator/>
      </w:r>
    </w:p>
  </w:footnote>
  <w:footnote w:type="continuationSeparator" w:id="0">
    <w:p w14:paraId="7FA55F4E" w14:textId="77777777" w:rsidR="0035514F" w:rsidRDefault="0035514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7:56:00Z</dcterms:created>
  <dcterms:modified xsi:type="dcterms:W3CDTF">2023-07-20T07:56:00Z</dcterms:modified>
</cp:coreProperties>
</file>